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D1D" w:rsidRDefault="00F144B8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183B59" wp14:editId="19A97703">
                <wp:simplePos x="0" y="0"/>
                <wp:positionH relativeFrom="column">
                  <wp:posOffset>297815</wp:posOffset>
                </wp:positionH>
                <wp:positionV relativeFrom="paragraph">
                  <wp:posOffset>10819765</wp:posOffset>
                </wp:positionV>
                <wp:extent cx="19050" cy="428625"/>
                <wp:effectExtent l="76200" t="0" r="57150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FCC4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3.45pt;margin-top:851.95pt;width:1.5pt;height:33.7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8F7D1D" w:rsidRPr="008F7D1D">
        <w:rPr>
          <w:rFonts w:ascii="Times New Roman" w:hAnsi="Times New Roman" w:cs="Times New Roman"/>
          <w:b/>
          <w:sz w:val="28"/>
        </w:rPr>
        <w:t>Контрольная работа №1</w:t>
      </w:r>
    </w:p>
    <w:p w:rsidR="008F7D1D" w:rsidRDefault="008F7D1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1 (Вариант 11):</w:t>
      </w:r>
    </w:p>
    <w:p w:rsidR="008F7D1D" w:rsidRDefault="008F7D1D" w:rsidP="008F7D1D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словий</w:t>
      </w:r>
      <w:r w:rsidRPr="00A579A3">
        <w:rPr>
          <w:rFonts w:ascii="Times New Roman" w:hAnsi="Times New Roman"/>
          <w:sz w:val="28"/>
          <w:szCs w:val="28"/>
        </w:rPr>
        <w:t>, приведенных в таблице ниже</w:t>
      </w:r>
      <w:r>
        <w:rPr>
          <w:rFonts w:ascii="Times New Roman" w:hAnsi="Times New Roman"/>
          <w:sz w:val="28"/>
          <w:szCs w:val="28"/>
        </w:rPr>
        <w:t>,</w:t>
      </w:r>
      <w:r w:rsidRPr="00A579A3">
        <w:rPr>
          <w:rFonts w:ascii="Times New Roman" w:hAnsi="Times New Roman"/>
          <w:sz w:val="28"/>
          <w:szCs w:val="28"/>
        </w:rPr>
        <w:t xml:space="preserve"> разработать </w:t>
      </w:r>
      <w:r w:rsidRPr="00A579A3">
        <w:rPr>
          <w:rFonts w:ascii="Times New Roman" w:eastAsia="Times New Roman" w:hAnsi="Times New Roman"/>
          <w:i/>
          <w:sz w:val="28"/>
          <w:szCs w:val="28"/>
        </w:rPr>
        <w:t>словесно-формульное</w:t>
      </w:r>
      <w:r w:rsidRPr="00A579A3">
        <w:rPr>
          <w:rFonts w:ascii="Times New Roman" w:eastAsia="Times New Roman" w:hAnsi="Times New Roman"/>
          <w:sz w:val="28"/>
          <w:szCs w:val="28"/>
        </w:rPr>
        <w:t xml:space="preserve"> описание</w:t>
      </w:r>
      <w:r w:rsidRPr="00A579A3">
        <w:rPr>
          <w:rFonts w:ascii="Times New Roman" w:hAnsi="Times New Roman"/>
          <w:sz w:val="28"/>
          <w:szCs w:val="28"/>
        </w:rPr>
        <w:t xml:space="preserve"> </w:t>
      </w:r>
      <w:r w:rsidRPr="00A579A3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A579A3">
        <w:rPr>
          <w:rFonts w:ascii="Times New Roman" w:eastAsia="Times New Roman" w:hAnsi="Times New Roman"/>
          <w:i/>
          <w:sz w:val="28"/>
          <w:szCs w:val="28"/>
        </w:rPr>
        <w:t>блок-схему</w:t>
      </w:r>
      <w:r w:rsidRPr="00A579A3">
        <w:rPr>
          <w:rFonts w:ascii="Times New Roman" w:eastAsia="Times New Roman" w:hAnsi="Times New Roman"/>
          <w:sz w:val="28"/>
          <w:szCs w:val="28"/>
        </w:rPr>
        <w:t xml:space="preserve"> алгоритма для решения задачи.</w:t>
      </w:r>
      <w:r>
        <w:rPr>
          <w:rFonts w:ascii="Times New Roman" w:eastAsia="Times New Roman" w:hAnsi="Times New Roman"/>
          <w:sz w:val="28"/>
          <w:szCs w:val="28"/>
        </w:rPr>
        <w:t xml:space="preserve"> Номер варианта определяет преподаватель.</w:t>
      </w:r>
    </w:p>
    <w:p w:rsidR="008F7D1D" w:rsidRDefault="008F7D1D">
      <w:pPr>
        <w:rPr>
          <w:rFonts w:ascii="Times New Roman" w:hAnsi="Times New Roman" w:cs="Times New Roman"/>
          <w:b/>
          <w:sz w:val="28"/>
        </w:rPr>
      </w:pPr>
      <w:r w:rsidRPr="008F7D1D">
        <w:rPr>
          <w:rFonts w:ascii="Times New Roman" w:hAnsi="Times New Roman" w:cs="Times New Roman"/>
          <w:b/>
          <w:sz w:val="28"/>
        </w:rPr>
        <w:drawing>
          <wp:inline distT="0" distB="0" distL="0" distR="0" wp14:anchorId="2AF58721" wp14:editId="284DC4FF">
            <wp:extent cx="5940425" cy="2711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D1D" w:rsidRDefault="008F7D1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ение:</w:t>
      </w:r>
    </w:p>
    <w:p w:rsidR="008F7D1D" w:rsidRDefault="008F7D1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ловесно-формульное описание:</w:t>
      </w:r>
    </w:p>
    <w:p w:rsidR="008F7D1D" w:rsidRPr="008F7D1D" w:rsidRDefault="008F7D1D" w:rsidP="008F7D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од </w:t>
      </w:r>
      <w:r>
        <w:rPr>
          <w:rFonts w:ascii="Times New Roman" w:hAnsi="Times New Roman" w:cs="Times New Roman"/>
          <w:sz w:val="28"/>
          <w:lang w:val="en-US"/>
        </w:rPr>
        <w:t>x, y, x1, y1, x2, y2.</w:t>
      </w:r>
    </w:p>
    <w:p w:rsidR="008F7D1D" w:rsidRPr="008F7D1D" w:rsidRDefault="008F7D1D" w:rsidP="008F7D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 = (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x1)</w:t>
      </w:r>
      <w:r>
        <w:rPr>
          <w:rFonts w:ascii="Times New Roman" w:hAnsi="Times New Roman" w:cs="Times New Roman"/>
          <w:sz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lang w:val="en-US"/>
        </w:rPr>
        <w:t xml:space="preserve"> + (y-y1)</w:t>
      </w:r>
      <w:r>
        <w:rPr>
          <w:rFonts w:ascii="Times New Roman" w:hAnsi="Times New Roman" w:cs="Times New Roman"/>
          <w:sz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  <w:vertAlign w:val="superscript"/>
          <w:lang w:val="en-US"/>
        </w:rPr>
        <w:t>1/2</w:t>
      </w:r>
    </w:p>
    <w:p w:rsidR="008F7D1D" w:rsidRDefault="008F7D1D" w:rsidP="008F7D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</w:t>
      </w:r>
      <w:r w:rsidRPr="00F144B8">
        <w:rPr>
          <w:rFonts w:ascii="Times New Roman" w:hAnsi="Times New Roman" w:cs="Times New Roman"/>
          <w:sz w:val="28"/>
        </w:rPr>
        <w:t>((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F144B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F144B8">
        <w:rPr>
          <w:rFonts w:ascii="Times New Roman" w:hAnsi="Times New Roman" w:cs="Times New Roman"/>
          <w:sz w:val="28"/>
        </w:rPr>
        <w:t>2)</w:t>
      </w:r>
      <w:r w:rsidRPr="00F144B8">
        <w:rPr>
          <w:rFonts w:ascii="Times New Roman" w:hAnsi="Times New Roman" w:cs="Times New Roman"/>
          <w:sz w:val="28"/>
          <w:vertAlign w:val="superscript"/>
        </w:rPr>
        <w:t>2</w:t>
      </w:r>
      <w:r w:rsidRPr="00F144B8">
        <w:rPr>
          <w:rFonts w:ascii="Times New Roman" w:hAnsi="Times New Roman" w:cs="Times New Roman"/>
          <w:sz w:val="28"/>
        </w:rPr>
        <w:t>+(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F144B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y</w:t>
      </w:r>
      <w:r w:rsidR="00626010">
        <w:rPr>
          <w:rFonts w:ascii="Times New Roman" w:hAnsi="Times New Roman" w:cs="Times New Roman"/>
          <w:sz w:val="28"/>
        </w:rPr>
        <w:t>2</w:t>
      </w:r>
      <w:r w:rsidRPr="00F144B8">
        <w:rPr>
          <w:rFonts w:ascii="Times New Roman" w:hAnsi="Times New Roman" w:cs="Times New Roman"/>
          <w:sz w:val="28"/>
        </w:rPr>
        <w:t>)</w:t>
      </w:r>
      <w:r w:rsidRPr="00F144B8">
        <w:rPr>
          <w:rFonts w:ascii="Times New Roman" w:hAnsi="Times New Roman" w:cs="Times New Roman"/>
          <w:sz w:val="28"/>
          <w:vertAlign w:val="superscript"/>
        </w:rPr>
        <w:t>2</w:t>
      </w:r>
      <w:r w:rsidRPr="00F144B8">
        <w:rPr>
          <w:rFonts w:ascii="Times New Roman" w:hAnsi="Times New Roman" w:cs="Times New Roman"/>
          <w:sz w:val="28"/>
        </w:rPr>
        <w:t>)</w:t>
      </w:r>
      <w:r w:rsidR="00626010">
        <w:rPr>
          <w:rFonts w:ascii="Times New Roman" w:hAnsi="Times New Roman" w:cs="Times New Roman"/>
          <w:sz w:val="28"/>
        </w:rPr>
        <w:t xml:space="preserve"> </w:t>
      </w:r>
      <w:r w:rsidRPr="00F144B8">
        <w:rPr>
          <w:rFonts w:ascii="Times New Roman" w:hAnsi="Times New Roman" w:cs="Times New Roman"/>
          <w:sz w:val="28"/>
        </w:rPr>
        <w:t>&lt;</w:t>
      </w:r>
      <w:r w:rsidR="00F144B8" w:rsidRPr="00F144B8">
        <w:rPr>
          <w:rFonts w:ascii="Times New Roman" w:hAnsi="Times New Roman" w:cs="Times New Roman"/>
          <w:sz w:val="28"/>
        </w:rPr>
        <w:t>=</w:t>
      </w:r>
      <w:r w:rsidR="00F144B8">
        <w:rPr>
          <w:rFonts w:ascii="Times New Roman" w:hAnsi="Times New Roman" w:cs="Times New Roman"/>
          <w:sz w:val="28"/>
          <w:lang w:val="en-US"/>
        </w:rPr>
        <w:t>R</w:t>
      </w:r>
      <w:r w:rsidR="00F144B8" w:rsidRPr="00F144B8">
        <w:rPr>
          <w:rFonts w:ascii="Times New Roman" w:hAnsi="Times New Roman" w:cs="Times New Roman"/>
          <w:sz w:val="28"/>
        </w:rPr>
        <w:t xml:space="preserve">, </w:t>
      </w:r>
      <w:r w:rsidR="00F144B8">
        <w:rPr>
          <w:rFonts w:ascii="Times New Roman" w:hAnsi="Times New Roman" w:cs="Times New Roman"/>
          <w:sz w:val="28"/>
        </w:rPr>
        <w:t>то перейти к п.4, иначе перейти к п.5.</w:t>
      </w:r>
    </w:p>
    <w:p w:rsidR="00F144B8" w:rsidRPr="00F144B8" w:rsidRDefault="00F144B8" w:rsidP="008F7D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 «точка </w:t>
      </w:r>
      <w:r w:rsidRPr="00F144B8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F144B8">
        <w:rPr>
          <w:rFonts w:ascii="Times New Roman" w:hAnsi="Times New Roman" w:cs="Times New Roman"/>
          <w:sz w:val="28"/>
        </w:rPr>
        <w:t>2,</w:t>
      </w:r>
      <w:r w:rsidR="006260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F144B8">
        <w:rPr>
          <w:rFonts w:ascii="Times New Roman" w:hAnsi="Times New Roman" w:cs="Times New Roman"/>
          <w:sz w:val="28"/>
        </w:rPr>
        <w:t xml:space="preserve">2) </w:t>
      </w:r>
      <w:r>
        <w:rPr>
          <w:rFonts w:ascii="Times New Roman" w:hAnsi="Times New Roman" w:cs="Times New Roman"/>
          <w:sz w:val="28"/>
        </w:rPr>
        <w:t>принадлежит данной окружности»</w:t>
      </w:r>
    </w:p>
    <w:p w:rsidR="00F144B8" w:rsidRPr="00F144B8" w:rsidRDefault="00F144B8" w:rsidP="00F144B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 «точка </w:t>
      </w:r>
      <w:r w:rsidRPr="00F144B8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F144B8">
        <w:rPr>
          <w:rFonts w:ascii="Times New Roman" w:hAnsi="Times New Roman" w:cs="Times New Roman"/>
          <w:sz w:val="28"/>
        </w:rPr>
        <w:t>2,</w:t>
      </w:r>
      <w:r w:rsidR="006260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F144B8">
        <w:rPr>
          <w:rFonts w:ascii="Times New Roman" w:hAnsi="Times New Roman" w:cs="Times New Roman"/>
          <w:sz w:val="28"/>
        </w:rPr>
        <w:t xml:space="preserve">2) </w:t>
      </w:r>
      <w:r>
        <w:rPr>
          <w:rFonts w:ascii="Times New Roman" w:hAnsi="Times New Roman" w:cs="Times New Roman"/>
          <w:sz w:val="28"/>
        </w:rPr>
        <w:t xml:space="preserve">не </w:t>
      </w:r>
      <w:r>
        <w:rPr>
          <w:rFonts w:ascii="Times New Roman" w:hAnsi="Times New Roman" w:cs="Times New Roman"/>
          <w:sz w:val="28"/>
        </w:rPr>
        <w:t>принадлежит данной окружности»</w:t>
      </w:r>
    </w:p>
    <w:p w:rsidR="00F144B8" w:rsidRDefault="00F144B8" w:rsidP="00F144B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ец вычислений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86DB1" wp14:editId="4F34D459">
                <wp:simplePos x="0" y="0"/>
                <wp:positionH relativeFrom="column">
                  <wp:posOffset>2139315</wp:posOffset>
                </wp:positionH>
                <wp:positionV relativeFrom="paragraph">
                  <wp:posOffset>955040</wp:posOffset>
                </wp:positionV>
                <wp:extent cx="9525" cy="619125"/>
                <wp:effectExtent l="38100" t="0" r="66675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851DC" id="Прямая со стрелкой 3" o:spid="_x0000_s1026" type="#_x0000_t32" style="position:absolute;margin-left:168.45pt;margin-top:75.2pt;width:.75pt;height:4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:rsidR="00F144B8" w:rsidRPr="00F144B8" w:rsidRDefault="00F144B8" w:rsidP="00F144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6B32D" wp14:editId="0A84B345">
                <wp:simplePos x="0" y="0"/>
                <wp:positionH relativeFrom="column">
                  <wp:posOffset>302802</wp:posOffset>
                </wp:positionH>
                <wp:positionV relativeFrom="paragraph">
                  <wp:posOffset>71251</wp:posOffset>
                </wp:positionV>
                <wp:extent cx="3453560" cy="542925"/>
                <wp:effectExtent l="0" t="0" r="13970" b="28575"/>
                <wp:wrapNone/>
                <wp:docPr id="2" name="Блок-схема: знак заверше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3560" cy="5429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4B8" w:rsidRDefault="00F144B8" w:rsidP="00F144B8"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36B32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" o:spid="_x0000_s1026" type="#_x0000_t116" style="position:absolute;margin-left:23.85pt;margin-top:5.6pt;width:271.95pt;height:4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" fillcolor="white [3201]" strokecolor="black [3200]" strokeweight="1pt">
                <v:textbox>
                  <w:txbxContent>
                    <w:p w:rsidR="00F144B8" w:rsidRDefault="00F144B8" w:rsidP="00F144B8"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F144B8" w:rsidRPr="00F144B8" w:rsidRDefault="00F144B8" w:rsidP="00F144B8"/>
    <w:p w:rsidR="00F144B8" w:rsidRPr="00F144B8" w:rsidRDefault="00F144B8" w:rsidP="00F144B8"/>
    <w:p w:rsidR="00F144B8" w:rsidRPr="00F144B8" w:rsidRDefault="00F144B8" w:rsidP="00F144B8"/>
    <w:p w:rsidR="00F144B8" w:rsidRPr="00F144B8" w:rsidRDefault="00F144B8" w:rsidP="00F144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8D08E1" wp14:editId="199A44AE">
                <wp:simplePos x="0" y="0"/>
                <wp:positionH relativeFrom="column">
                  <wp:posOffset>249901</wp:posOffset>
                </wp:positionH>
                <wp:positionV relativeFrom="paragraph">
                  <wp:posOffset>152489</wp:posOffset>
                </wp:positionV>
                <wp:extent cx="3529131" cy="1125997"/>
                <wp:effectExtent l="19050" t="0" r="33655" b="17145"/>
                <wp:wrapNone/>
                <wp:docPr id="14" name="Параллелограм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9131" cy="1125997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4B8" w:rsidRPr="00F144B8" w:rsidRDefault="00F144B8" w:rsidP="00F144B8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144B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вод </w:t>
                            </w:r>
                            <w:r w:rsidRPr="00F144B8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x, y, x1, y1, x2, y2.</w:t>
                            </w:r>
                          </w:p>
                          <w:p w:rsidR="00F144B8" w:rsidRDefault="00F144B8" w:rsidP="00F144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D08E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4" o:spid="_x0000_s1027" type="#_x0000_t7" style="position:absolute;margin-left:19.7pt;margin-top:12pt;width:277.9pt;height:8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" adj="1723" fillcolor="white [3201]" strokecolor="black [3200]" strokeweight="1pt">
                <v:textbox>
                  <w:txbxContent>
                    <w:p w:rsidR="00F144B8" w:rsidRPr="00F144B8" w:rsidRDefault="00F144B8" w:rsidP="00F144B8">
                      <w:pPr>
                        <w:ind w:firstLine="708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144B8">
                        <w:rPr>
                          <w:rFonts w:ascii="Times New Roman" w:hAnsi="Times New Roman" w:cs="Times New Roman"/>
                          <w:sz w:val="28"/>
                        </w:rPr>
                        <w:t xml:space="preserve">Ввод </w:t>
                      </w:r>
                      <w:r w:rsidRPr="00F144B8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x, y, x1, y1, x2, y2.</w:t>
                      </w:r>
                    </w:p>
                    <w:p w:rsidR="00F144B8" w:rsidRDefault="00F144B8" w:rsidP="00F144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144B8" w:rsidRPr="00F144B8" w:rsidRDefault="00F144B8" w:rsidP="00F144B8"/>
    <w:p w:rsidR="00F144B8" w:rsidRPr="00F144B8" w:rsidRDefault="00F144B8" w:rsidP="00F144B8"/>
    <w:p w:rsidR="00F144B8" w:rsidRPr="00F144B8" w:rsidRDefault="00F144B8" w:rsidP="00F144B8"/>
    <w:p w:rsidR="00F144B8" w:rsidRPr="00F144B8" w:rsidRDefault="00F144B8" w:rsidP="00F144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D60AE" wp14:editId="3B42AA0F">
                <wp:simplePos x="0" y="0"/>
                <wp:positionH relativeFrom="column">
                  <wp:posOffset>2143506</wp:posOffset>
                </wp:positionH>
                <wp:positionV relativeFrom="paragraph">
                  <wp:posOffset>170434</wp:posOffset>
                </wp:positionV>
                <wp:extent cx="19050" cy="428625"/>
                <wp:effectExtent l="76200" t="0" r="5715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F709C" id="Прямая со стрелкой 6" o:spid="_x0000_s1026" type="#_x0000_t32" style="position:absolute;margin-left:168.8pt;margin-top:13.4pt;width:1.5pt;height:33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:rsidR="00F144B8" w:rsidRPr="00F144B8" w:rsidRDefault="00F144B8" w:rsidP="00F144B8"/>
    <w:p w:rsidR="00F144B8" w:rsidRPr="00F144B8" w:rsidRDefault="00F144B8" w:rsidP="00F144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96D4B" wp14:editId="5A82A824">
                <wp:simplePos x="0" y="0"/>
                <wp:positionH relativeFrom="column">
                  <wp:posOffset>385928</wp:posOffset>
                </wp:positionH>
                <wp:positionV relativeFrom="paragraph">
                  <wp:posOffset>40713</wp:posOffset>
                </wp:positionV>
                <wp:extent cx="3370003" cy="1009650"/>
                <wp:effectExtent l="0" t="0" r="20955" b="1905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0003" cy="1009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4B8" w:rsidRPr="00F144B8" w:rsidRDefault="00F144B8" w:rsidP="00F144B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144B8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 = (</w:t>
                            </w:r>
                            <w:r w:rsidRPr="00F144B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</w:t>
                            </w:r>
                            <w:r w:rsidRPr="00F144B8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x</w:t>
                            </w:r>
                            <w:r w:rsidRPr="00F144B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-</w:t>
                            </w:r>
                            <w:r w:rsidRPr="00F144B8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x1)</w:t>
                            </w:r>
                            <w:r w:rsidRPr="00F144B8">
                              <w:rPr>
                                <w:rFonts w:ascii="Times New Roman" w:hAnsi="Times New Roman" w:cs="Times New Roman"/>
                                <w:sz w:val="28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F144B8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+ (y-y1)</w:t>
                            </w:r>
                            <w:r w:rsidRPr="00F144B8">
                              <w:rPr>
                                <w:rFonts w:ascii="Times New Roman" w:hAnsi="Times New Roman" w:cs="Times New Roman"/>
                                <w:sz w:val="28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F144B8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)</w:t>
                            </w:r>
                            <w:r w:rsidRPr="00F144B8">
                              <w:rPr>
                                <w:rFonts w:ascii="Times New Roman" w:hAnsi="Times New Roman" w:cs="Times New Roman"/>
                                <w:sz w:val="28"/>
                                <w:vertAlign w:val="superscript"/>
                                <w:lang w:val="en-US"/>
                              </w:rPr>
                              <w:t>1/2</w:t>
                            </w:r>
                          </w:p>
                          <w:p w:rsidR="00F144B8" w:rsidRPr="00F144B8" w:rsidRDefault="00F144B8" w:rsidP="00F144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196D4B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8" type="#_x0000_t109" style="position:absolute;margin-left:30.4pt;margin-top:3.2pt;width:265.35pt;height:7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" fillcolor="white [3201]" strokecolor="black [3200]" strokeweight="1pt">
                <v:textbox>
                  <w:txbxContent>
                    <w:p w:rsidR="00F144B8" w:rsidRPr="00F144B8" w:rsidRDefault="00F144B8" w:rsidP="00F144B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144B8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 = (</w:t>
                      </w:r>
                      <w:r w:rsidRPr="00F144B8">
                        <w:rPr>
                          <w:rFonts w:ascii="Times New Roman" w:hAnsi="Times New Roman" w:cs="Times New Roman"/>
                          <w:sz w:val="28"/>
                        </w:rPr>
                        <w:t>(</w:t>
                      </w:r>
                      <w:r w:rsidRPr="00F144B8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x</w:t>
                      </w:r>
                      <w:r w:rsidRPr="00F144B8">
                        <w:rPr>
                          <w:rFonts w:ascii="Times New Roman" w:hAnsi="Times New Roman" w:cs="Times New Roman"/>
                          <w:sz w:val="28"/>
                        </w:rPr>
                        <w:t>-</w:t>
                      </w:r>
                      <w:r w:rsidRPr="00F144B8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x1)</w:t>
                      </w:r>
                      <w:r w:rsidRPr="00F144B8">
                        <w:rPr>
                          <w:rFonts w:ascii="Times New Roman" w:hAnsi="Times New Roman" w:cs="Times New Roman"/>
                          <w:sz w:val="28"/>
                          <w:vertAlign w:val="superscript"/>
                          <w:lang w:val="en-US"/>
                        </w:rPr>
                        <w:t>2</w:t>
                      </w:r>
                      <w:r w:rsidRPr="00F144B8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+ (y-y1)</w:t>
                      </w:r>
                      <w:r w:rsidRPr="00F144B8">
                        <w:rPr>
                          <w:rFonts w:ascii="Times New Roman" w:hAnsi="Times New Roman" w:cs="Times New Roman"/>
                          <w:sz w:val="28"/>
                          <w:vertAlign w:val="superscript"/>
                          <w:lang w:val="en-US"/>
                        </w:rPr>
                        <w:t>2</w:t>
                      </w:r>
                      <w:r w:rsidRPr="00F144B8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)</w:t>
                      </w:r>
                      <w:r w:rsidRPr="00F144B8">
                        <w:rPr>
                          <w:rFonts w:ascii="Times New Roman" w:hAnsi="Times New Roman" w:cs="Times New Roman"/>
                          <w:sz w:val="28"/>
                          <w:vertAlign w:val="superscript"/>
                          <w:lang w:val="en-US"/>
                        </w:rPr>
                        <w:t>1/2</w:t>
                      </w:r>
                    </w:p>
                    <w:p w:rsidR="00F144B8" w:rsidRPr="00F144B8" w:rsidRDefault="00F144B8" w:rsidP="00F144B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44B8" w:rsidRPr="00F144B8" w:rsidRDefault="00F144B8" w:rsidP="00F144B8"/>
    <w:p w:rsidR="00F144B8" w:rsidRPr="00F144B8" w:rsidRDefault="00F144B8" w:rsidP="00F144B8"/>
    <w:p w:rsidR="00F144B8" w:rsidRPr="00F144B8" w:rsidRDefault="00F144B8" w:rsidP="00F144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17EDC8" wp14:editId="7009EA5E">
                <wp:simplePos x="0" y="0"/>
                <wp:positionH relativeFrom="column">
                  <wp:posOffset>2144395</wp:posOffset>
                </wp:positionH>
                <wp:positionV relativeFrom="paragraph">
                  <wp:posOffset>196088</wp:posOffset>
                </wp:positionV>
                <wp:extent cx="19050" cy="428625"/>
                <wp:effectExtent l="76200" t="0" r="5715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81FD8" id="Прямая со стрелкой 7" o:spid="_x0000_s1026" type="#_x0000_t32" style="position:absolute;margin-left:168.85pt;margin-top:15.45pt;width:1.5pt;height:33.7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F144B8" w:rsidRPr="00F144B8" w:rsidRDefault="00F144B8" w:rsidP="00F144B8"/>
    <w:p w:rsidR="00F144B8" w:rsidRDefault="00F144B8" w:rsidP="00F144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8F7DCC" wp14:editId="09D9D241">
                <wp:simplePos x="0" y="0"/>
                <wp:positionH relativeFrom="column">
                  <wp:posOffset>1778889</wp:posOffset>
                </wp:positionH>
                <wp:positionV relativeFrom="paragraph">
                  <wp:posOffset>90551</wp:posOffset>
                </wp:positionV>
                <wp:extent cx="676656" cy="566928"/>
                <wp:effectExtent l="0" t="0" r="28575" b="24130"/>
                <wp:wrapNone/>
                <wp:docPr id="8" name="Блок-схема: узе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" cy="56692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4B8" w:rsidRPr="00F144B8" w:rsidRDefault="00F144B8" w:rsidP="00F144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  <w:p w:rsidR="00F144B8" w:rsidRPr="00F144B8" w:rsidRDefault="00F144B8" w:rsidP="00F144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8F7DC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8" o:spid="_x0000_s1029" type="#_x0000_t120" style="position:absolute;margin-left:140.05pt;margin-top:7.15pt;width:53.3pt;height:44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" fillcolor="white [3201]" strokecolor="black [3200]" strokeweight="1pt">
                <v:stroke joinstyle="miter"/>
                <v:textbox>
                  <w:txbxContent>
                    <w:p w:rsidR="00F144B8" w:rsidRPr="00F144B8" w:rsidRDefault="00F144B8" w:rsidP="00F144B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  <w:p w:rsidR="00F144B8" w:rsidRPr="00F144B8" w:rsidRDefault="00F144B8" w:rsidP="00F144B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7D1D" w:rsidRDefault="008F7D1D" w:rsidP="00F144B8">
      <w:pPr>
        <w:tabs>
          <w:tab w:val="left" w:pos="1335"/>
        </w:tabs>
      </w:pPr>
    </w:p>
    <w:p w:rsidR="00F144B8" w:rsidRDefault="00F144B8" w:rsidP="00F144B8">
      <w:pPr>
        <w:tabs>
          <w:tab w:val="left" w:pos="1335"/>
        </w:tabs>
      </w:pPr>
    </w:p>
    <w:p w:rsidR="00F144B8" w:rsidRDefault="00F144B8" w:rsidP="00F144B8">
      <w:pPr>
        <w:tabs>
          <w:tab w:val="left" w:pos="1335"/>
        </w:tabs>
      </w:pPr>
    </w:p>
    <w:p w:rsidR="00F144B8" w:rsidRDefault="00F144B8" w:rsidP="00F144B8">
      <w:pPr>
        <w:tabs>
          <w:tab w:val="left" w:pos="1335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6136E9" wp14:editId="70843513">
                <wp:simplePos x="0" y="0"/>
                <wp:positionH relativeFrom="page">
                  <wp:posOffset>196483</wp:posOffset>
                </wp:positionH>
                <wp:positionV relativeFrom="paragraph">
                  <wp:posOffset>322779</wp:posOffset>
                </wp:positionV>
                <wp:extent cx="3468675" cy="1141111"/>
                <wp:effectExtent l="38100" t="19050" r="36830" b="40005"/>
                <wp:wrapNone/>
                <wp:docPr id="13" name="Блок-схема: реш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675" cy="114111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4B8" w:rsidRDefault="00F144B8" w:rsidP="00F144B8">
                            <w:pPr>
                              <w:jc w:val="center"/>
                            </w:pPr>
                            <w:r w:rsidRPr="00F144B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x</w:t>
                            </w:r>
                            <w:r w:rsidRPr="00F144B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x</w:t>
                            </w:r>
                            <w:r w:rsidRPr="00F144B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)</w:t>
                            </w:r>
                            <w:r w:rsidRPr="00F144B8">
                              <w:rPr>
                                <w:rFonts w:ascii="Times New Roman" w:hAnsi="Times New Roman" w:cs="Times New Roman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F144B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+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y</w:t>
                            </w:r>
                            <w:r w:rsidRPr="00F144B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y</w:t>
                            </w:r>
                            <w:r w:rsidR="0062601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  <w:r w:rsidRPr="00F144B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  <w:r w:rsidRPr="00F144B8">
                              <w:rPr>
                                <w:rFonts w:ascii="Times New Roman" w:hAnsi="Times New Roman" w:cs="Times New Roman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F144B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  <w:r w:rsidR="0062601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F144B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&lt;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136E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3" o:spid="_x0000_s1030" type="#_x0000_t110" style="position:absolute;margin-left:15.45pt;margin-top:25.4pt;width:273.1pt;height:89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" fillcolor="white [3201]" strokecolor="black [3200]" strokeweight="1pt">
                <v:textbox>
                  <w:txbxContent>
                    <w:p w:rsidR="00F144B8" w:rsidRDefault="00F144B8" w:rsidP="00F144B8">
                      <w:pPr>
                        <w:jc w:val="center"/>
                      </w:pPr>
                      <w:r w:rsidRPr="00F144B8">
                        <w:rPr>
                          <w:rFonts w:ascii="Times New Roman" w:hAnsi="Times New Roman" w:cs="Times New Roman"/>
                          <w:sz w:val="28"/>
                        </w:rPr>
                        <w:t>(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x</w:t>
                      </w:r>
                      <w:r w:rsidRPr="00F144B8">
                        <w:rPr>
                          <w:rFonts w:ascii="Times New Roman" w:hAnsi="Times New Roman" w:cs="Times New Roman"/>
                          <w:sz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x</w:t>
                      </w:r>
                      <w:r w:rsidRPr="00F144B8">
                        <w:rPr>
                          <w:rFonts w:ascii="Times New Roman" w:hAnsi="Times New Roman" w:cs="Times New Roman"/>
                          <w:sz w:val="28"/>
                        </w:rPr>
                        <w:t>2)</w:t>
                      </w:r>
                      <w:r w:rsidRPr="00F144B8">
                        <w:rPr>
                          <w:rFonts w:ascii="Times New Roman" w:hAnsi="Times New Roman" w:cs="Times New Roman"/>
                          <w:sz w:val="28"/>
                          <w:vertAlign w:val="superscript"/>
                        </w:rPr>
                        <w:t>2</w:t>
                      </w:r>
                      <w:r w:rsidRPr="00F144B8">
                        <w:rPr>
                          <w:rFonts w:ascii="Times New Roman" w:hAnsi="Times New Roman" w:cs="Times New Roman"/>
                          <w:sz w:val="28"/>
                        </w:rPr>
                        <w:t>+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y</w:t>
                      </w:r>
                      <w:r w:rsidRPr="00F144B8">
                        <w:rPr>
                          <w:rFonts w:ascii="Times New Roman" w:hAnsi="Times New Roman" w:cs="Times New Roman"/>
                          <w:sz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y</w:t>
                      </w:r>
                      <w:r w:rsidR="00626010">
                        <w:rPr>
                          <w:rFonts w:ascii="Times New Roman" w:hAnsi="Times New Roman" w:cs="Times New Roman"/>
                          <w:sz w:val="28"/>
                        </w:rPr>
                        <w:t>2</w:t>
                      </w:r>
                      <w:r w:rsidRPr="00F144B8"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  <w:r w:rsidRPr="00F144B8">
                        <w:rPr>
                          <w:rFonts w:ascii="Times New Roman" w:hAnsi="Times New Roman" w:cs="Times New Roman"/>
                          <w:sz w:val="28"/>
                          <w:vertAlign w:val="superscript"/>
                        </w:rPr>
                        <w:t>2</w:t>
                      </w:r>
                      <w:r w:rsidRPr="00F144B8"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  <w:r w:rsidR="00626010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Pr="00F144B8">
                        <w:rPr>
                          <w:rFonts w:ascii="Times New Roman" w:hAnsi="Times New Roman" w:cs="Times New Roman"/>
                          <w:sz w:val="28"/>
                        </w:rPr>
                        <w:t>&lt;=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F50F18" wp14:editId="4650C27E">
                <wp:simplePos x="0" y="0"/>
                <wp:positionH relativeFrom="column">
                  <wp:posOffset>480060</wp:posOffset>
                </wp:positionH>
                <wp:positionV relativeFrom="paragraph">
                  <wp:posOffset>-645154</wp:posOffset>
                </wp:positionV>
                <wp:extent cx="676656" cy="566928"/>
                <wp:effectExtent l="0" t="0" r="28575" b="24130"/>
                <wp:wrapNone/>
                <wp:docPr id="9" name="Блок-схема: узе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" cy="56692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4B8" w:rsidRPr="00F144B8" w:rsidRDefault="00F144B8" w:rsidP="00F144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  <w:p w:rsidR="00F144B8" w:rsidRPr="00F144B8" w:rsidRDefault="00F144B8" w:rsidP="00F144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50F18" id="Блок-схема: узел 9" o:spid="_x0000_s1031" type="#_x0000_t120" style="position:absolute;margin-left:37.8pt;margin-top:-50.8pt;width:53.3pt;height:44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" fillcolor="white [3201]" strokecolor="black [3200]" strokeweight="1pt">
                <v:stroke joinstyle="miter"/>
                <v:textbox>
                  <w:txbxContent>
                    <w:p w:rsidR="00F144B8" w:rsidRPr="00F144B8" w:rsidRDefault="00F144B8" w:rsidP="00F144B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  <w:p w:rsidR="00F144B8" w:rsidRPr="00F144B8" w:rsidRDefault="00F144B8" w:rsidP="00F144B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422D26" wp14:editId="3CCAC852">
                <wp:simplePos x="0" y="0"/>
                <wp:positionH relativeFrom="column">
                  <wp:posOffset>824135</wp:posOffset>
                </wp:positionH>
                <wp:positionV relativeFrom="paragraph">
                  <wp:posOffset>-183463</wp:posOffset>
                </wp:positionV>
                <wp:extent cx="0" cy="521792"/>
                <wp:effectExtent l="76200" t="0" r="57150" b="5016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D5D58" id="Прямая со стрелкой 11" o:spid="_x0000_s1026" type="#_x0000_t32" style="position:absolute;margin-left:64.9pt;margin-top:-14.45pt;width:0;height:41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626010" w:rsidRDefault="00626010" w:rsidP="00F144B8">
      <w:pPr>
        <w:tabs>
          <w:tab w:val="left" w:pos="13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420321" wp14:editId="7E7EB1F8">
                <wp:simplePos x="0" y="0"/>
                <wp:positionH relativeFrom="column">
                  <wp:posOffset>-656223</wp:posOffset>
                </wp:positionH>
                <wp:positionV relativeFrom="paragraph">
                  <wp:posOffset>3280122</wp:posOffset>
                </wp:positionV>
                <wp:extent cx="3453560" cy="542925"/>
                <wp:effectExtent l="0" t="0" r="13970" b="28575"/>
                <wp:wrapNone/>
                <wp:docPr id="25" name="Блок-схема: знак заверше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3560" cy="5429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010" w:rsidRDefault="00626010" w:rsidP="00626010"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420321" id="Блок-схема: знак завершения 25" o:spid="_x0000_s1032" type="#_x0000_t116" style="position:absolute;margin-left:-51.65pt;margin-top:258.3pt;width:271.95pt;height:42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" fillcolor="white [3201]" strokecolor="black [3200]" strokeweight="1pt">
                <v:textbox>
                  <w:txbxContent>
                    <w:p w:rsidR="00626010" w:rsidRDefault="00626010" w:rsidP="00626010"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24235</wp:posOffset>
                </wp:positionH>
                <wp:positionV relativeFrom="paragraph">
                  <wp:posOffset>2739453</wp:posOffset>
                </wp:positionV>
                <wp:extent cx="7557" cy="531983"/>
                <wp:effectExtent l="76200" t="0" r="69215" b="5905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7" cy="5319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2C87C" id="Прямая со стрелкой 24" o:spid="_x0000_s1026" type="#_x0000_t32" style="position:absolute;margin-left:64.9pt;margin-top:215.7pt;width:.6pt;height:41.9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3F67C3" wp14:editId="7E7C7A01">
                <wp:simplePos x="0" y="0"/>
                <wp:positionH relativeFrom="column">
                  <wp:posOffset>-746387</wp:posOffset>
                </wp:positionH>
                <wp:positionV relativeFrom="paragraph">
                  <wp:posOffset>1730794</wp:posOffset>
                </wp:positionV>
                <wp:extent cx="3528422" cy="1009650"/>
                <wp:effectExtent l="0" t="0" r="15240" b="19050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422" cy="1009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010" w:rsidRDefault="00626010" w:rsidP="00626010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: «Точка </w:t>
                            </w:r>
                            <w:r w:rsidRPr="0062601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x</w:t>
                            </w:r>
                            <w:r w:rsidRPr="0062601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y</w:t>
                            </w:r>
                            <w:r w:rsidRPr="0062601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  <w:proofErr w:type="gramStart"/>
                            <w:r w:rsidRPr="0062601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н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инадлежит</w:t>
                            </w:r>
                          </w:p>
                          <w:p w:rsidR="00626010" w:rsidRPr="00626010" w:rsidRDefault="00626010" w:rsidP="00626010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ружности.</w:t>
                            </w:r>
                          </w:p>
                          <w:p w:rsidR="00626010" w:rsidRPr="00626010" w:rsidRDefault="00626010" w:rsidP="006260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3F67C3" id="Блок-схема: процесс 23" o:spid="_x0000_s1033" type="#_x0000_t109" style="position:absolute;margin-left:-58.75pt;margin-top:136.3pt;width:277.85pt;height:79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" fillcolor="white [3201]" strokecolor="black [3200]" strokeweight="1pt">
                <v:textbox>
                  <w:txbxContent>
                    <w:p w:rsidR="00626010" w:rsidRDefault="00626010" w:rsidP="00626010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: «Точка </w:t>
                      </w:r>
                      <w:r w:rsidRPr="00626010">
                        <w:rPr>
                          <w:rFonts w:ascii="Times New Roman" w:hAnsi="Times New Roman" w:cs="Times New Roman"/>
                          <w:sz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x</w:t>
                      </w:r>
                      <w:r w:rsidRPr="00626010">
                        <w:rPr>
                          <w:rFonts w:ascii="Times New Roman" w:hAnsi="Times New Roman" w:cs="Times New Roman"/>
                          <w:sz w:val="28"/>
                        </w:rPr>
                        <w:t>2;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y</w:t>
                      </w:r>
                      <w:r w:rsidRPr="00626010">
                        <w:rPr>
                          <w:rFonts w:ascii="Times New Roman" w:hAnsi="Times New Roman" w:cs="Times New Roman"/>
                          <w:sz w:val="28"/>
                        </w:rPr>
                        <w:t>2</w:t>
                      </w:r>
                      <w:proofErr w:type="gramStart"/>
                      <w:r w:rsidRPr="00626010">
                        <w:rPr>
                          <w:rFonts w:ascii="Times New Roman" w:hAnsi="Times New Roman" w:cs="Times New Roman"/>
                          <w:sz w:val="28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н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принадлежит</w:t>
                      </w:r>
                    </w:p>
                    <w:p w:rsidR="00626010" w:rsidRPr="00626010" w:rsidRDefault="00626010" w:rsidP="00626010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ружности.</w:t>
                      </w:r>
                    </w:p>
                    <w:p w:rsidR="00626010" w:rsidRPr="00626010" w:rsidRDefault="00626010" w:rsidP="006260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44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780B97" wp14:editId="6F616696">
                <wp:simplePos x="0" y="0"/>
                <wp:positionH relativeFrom="column">
                  <wp:posOffset>287167</wp:posOffset>
                </wp:positionH>
                <wp:positionV relativeFrom="paragraph">
                  <wp:posOffset>1200932</wp:posOffset>
                </wp:positionV>
                <wp:extent cx="914400" cy="914400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4B8" w:rsidRPr="00F144B8" w:rsidRDefault="00F144B8" w:rsidP="00F144B8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780B97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34" type="#_x0000_t202" style="position:absolute;margin-left:22.6pt;margin-top:94.55pt;width:1in;height:1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" filled="f" stroked="f" strokeweight=".5pt">
                <v:textbox>
                  <w:txbxContent>
                    <w:p w:rsidR="00F144B8" w:rsidRPr="00F144B8" w:rsidRDefault="00F144B8" w:rsidP="00F144B8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144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A97451" wp14:editId="2DE00997">
                <wp:simplePos x="0" y="0"/>
                <wp:positionH relativeFrom="column">
                  <wp:posOffset>2501895</wp:posOffset>
                </wp:positionH>
                <wp:positionV relativeFrom="paragraph">
                  <wp:posOffset>203284</wp:posOffset>
                </wp:positionV>
                <wp:extent cx="914400" cy="1103326"/>
                <wp:effectExtent l="0" t="0" r="0" b="190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03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4B8" w:rsidRPr="00F144B8" w:rsidRDefault="00F144B8" w:rsidP="00F144B8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97451" id="Надпись 21" o:spid="_x0000_s1035" type="#_x0000_t202" style="position:absolute;margin-left:197pt;margin-top:16pt;width:1in;height:86.9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" filled="f" stroked="f" strokeweight=".5pt">
                <v:textbox>
                  <w:txbxContent>
                    <w:p w:rsidR="00F144B8" w:rsidRPr="00F144B8" w:rsidRDefault="00F144B8" w:rsidP="00F144B8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F144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DCA83F" wp14:editId="5A2F29D0">
                <wp:simplePos x="0" y="0"/>
                <wp:positionH relativeFrom="column">
                  <wp:posOffset>833046</wp:posOffset>
                </wp:positionH>
                <wp:positionV relativeFrom="paragraph">
                  <wp:posOffset>1179410</wp:posOffset>
                </wp:positionV>
                <wp:extent cx="0" cy="521792"/>
                <wp:effectExtent l="76200" t="0" r="57150" b="5016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E85BE" id="Прямая со стрелкой 20" o:spid="_x0000_s1026" type="#_x0000_t32" style="position:absolute;margin-left:65.6pt;margin-top:92.85pt;width:0;height:41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F144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6401DA" wp14:editId="3DA7FA9C">
                <wp:simplePos x="0" y="0"/>
                <wp:positionH relativeFrom="column">
                  <wp:posOffset>2501208</wp:posOffset>
                </wp:positionH>
                <wp:positionV relativeFrom="paragraph">
                  <wp:posOffset>200293</wp:posOffset>
                </wp:positionV>
                <wp:extent cx="914400" cy="9144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4B8" w:rsidRPr="00F144B8" w:rsidRDefault="00F144B8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401DA" id="Надпись 19" o:spid="_x0000_s1036" type="#_x0000_t202" style="position:absolute;margin-left:196.95pt;margin-top:15.75pt;width:1in;height:1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" filled="f" stroked="f" strokeweight=".5pt">
                <v:textbox>
                  <w:txbxContent>
                    <w:p w:rsidR="00F144B8" w:rsidRPr="00F144B8" w:rsidRDefault="00F144B8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F144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461A85" wp14:editId="4C745714">
                <wp:simplePos x="0" y="0"/>
                <wp:positionH relativeFrom="column">
                  <wp:posOffset>2569908</wp:posOffset>
                </wp:positionH>
                <wp:positionV relativeFrom="paragraph">
                  <wp:posOffset>603806</wp:posOffset>
                </wp:positionV>
                <wp:extent cx="309838" cy="0"/>
                <wp:effectExtent l="0" t="76200" r="14605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8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ED516" id="Прямая со стрелкой 18" o:spid="_x0000_s1026" type="#_x0000_t32" style="position:absolute;margin-left:202.35pt;margin-top:47.55pt;width:24.4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F144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E5AF84" wp14:editId="6A8B1E16">
                <wp:simplePos x="0" y="0"/>
                <wp:positionH relativeFrom="column">
                  <wp:posOffset>2879180</wp:posOffset>
                </wp:positionH>
                <wp:positionV relativeFrom="paragraph">
                  <wp:posOffset>104964</wp:posOffset>
                </wp:positionV>
                <wp:extent cx="3528422" cy="1009650"/>
                <wp:effectExtent l="0" t="0" r="15240" b="19050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422" cy="1009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4B8" w:rsidRDefault="00626010" w:rsidP="00F144B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: «Точка </w:t>
                            </w:r>
                            <w:r w:rsidRPr="0062601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x</w:t>
                            </w:r>
                            <w:r w:rsidRPr="0062601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y</w:t>
                            </w:r>
                            <w:r w:rsidRPr="0062601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2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инадлежит</w:t>
                            </w:r>
                          </w:p>
                          <w:p w:rsidR="00626010" w:rsidRPr="00626010" w:rsidRDefault="00626010" w:rsidP="00F144B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кружности.</w:t>
                            </w:r>
                          </w:p>
                          <w:p w:rsidR="00F144B8" w:rsidRPr="00626010" w:rsidRDefault="00F144B8" w:rsidP="00F144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5AF84" id="Блок-схема: процесс 17" o:spid="_x0000_s1037" type="#_x0000_t109" style="position:absolute;margin-left:226.7pt;margin-top:8.25pt;width:277.85pt;height:79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" fillcolor="white [3201]" strokecolor="black [3200]" strokeweight="1pt">
                <v:textbox>
                  <w:txbxContent>
                    <w:p w:rsidR="00F144B8" w:rsidRDefault="00626010" w:rsidP="00F144B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: «Точка </w:t>
                      </w:r>
                      <w:r w:rsidRPr="00626010">
                        <w:rPr>
                          <w:rFonts w:ascii="Times New Roman" w:hAnsi="Times New Roman" w:cs="Times New Roman"/>
                          <w:sz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x</w:t>
                      </w:r>
                      <w:r w:rsidRPr="00626010">
                        <w:rPr>
                          <w:rFonts w:ascii="Times New Roman" w:hAnsi="Times New Roman" w:cs="Times New Roman"/>
                          <w:sz w:val="28"/>
                        </w:rPr>
                        <w:t>2;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y</w:t>
                      </w:r>
                      <w:r w:rsidRPr="00626010">
                        <w:rPr>
                          <w:rFonts w:ascii="Times New Roman" w:hAnsi="Times New Roman" w:cs="Times New Roman"/>
                          <w:sz w:val="28"/>
                        </w:rPr>
                        <w:t xml:space="preserve">2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принадлежит</w:t>
                      </w:r>
                    </w:p>
                    <w:p w:rsidR="00626010" w:rsidRPr="00626010" w:rsidRDefault="00626010" w:rsidP="00F144B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кружности.</w:t>
                      </w:r>
                    </w:p>
                    <w:p w:rsidR="00F144B8" w:rsidRPr="00626010" w:rsidRDefault="00F144B8" w:rsidP="00F144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26010" w:rsidRPr="00626010" w:rsidRDefault="00626010" w:rsidP="00626010"/>
    <w:p w:rsidR="00626010" w:rsidRPr="00626010" w:rsidRDefault="00626010" w:rsidP="00626010"/>
    <w:p w:rsidR="00626010" w:rsidRPr="00626010" w:rsidRDefault="00626010" w:rsidP="00626010"/>
    <w:p w:rsidR="00626010" w:rsidRPr="00626010" w:rsidRDefault="00626010" w:rsidP="00626010"/>
    <w:p w:rsidR="00626010" w:rsidRPr="00626010" w:rsidRDefault="00626010" w:rsidP="00626010"/>
    <w:p w:rsidR="00626010" w:rsidRPr="00626010" w:rsidRDefault="00626010" w:rsidP="00626010"/>
    <w:p w:rsidR="00626010" w:rsidRPr="00626010" w:rsidRDefault="00626010" w:rsidP="00626010"/>
    <w:p w:rsidR="00626010" w:rsidRPr="00626010" w:rsidRDefault="00626010" w:rsidP="00626010"/>
    <w:p w:rsidR="00626010" w:rsidRPr="00626010" w:rsidRDefault="00626010" w:rsidP="00626010"/>
    <w:p w:rsidR="00626010" w:rsidRPr="00626010" w:rsidRDefault="00626010" w:rsidP="00626010"/>
    <w:p w:rsidR="00626010" w:rsidRPr="00626010" w:rsidRDefault="00626010" w:rsidP="00626010"/>
    <w:p w:rsidR="00626010" w:rsidRPr="00626010" w:rsidRDefault="00626010" w:rsidP="00626010"/>
    <w:p w:rsidR="00626010" w:rsidRPr="00626010" w:rsidRDefault="00626010" w:rsidP="00626010"/>
    <w:p w:rsidR="00626010" w:rsidRPr="00626010" w:rsidRDefault="00626010" w:rsidP="00626010"/>
    <w:p w:rsidR="00626010" w:rsidRPr="00626010" w:rsidRDefault="00626010" w:rsidP="00626010"/>
    <w:p w:rsidR="00626010" w:rsidRPr="00626010" w:rsidRDefault="00626010" w:rsidP="00626010"/>
    <w:p w:rsidR="00626010" w:rsidRDefault="00626010" w:rsidP="0062601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32"/>
        </w:rPr>
        <w:t>Задание 2:</w:t>
      </w:r>
      <w:r w:rsidRPr="00A77035">
        <w:rPr>
          <w:rFonts w:ascii="Times New Roman" w:hAnsi="Times New Roman"/>
          <w:sz w:val="28"/>
          <w:szCs w:val="28"/>
        </w:rPr>
        <w:t xml:space="preserve"> Разрабо</w:t>
      </w:r>
      <w:r w:rsidRPr="0043196F">
        <w:rPr>
          <w:rFonts w:ascii="Times New Roman" w:hAnsi="Times New Roman"/>
          <w:sz w:val="28"/>
          <w:szCs w:val="28"/>
        </w:rPr>
        <w:t>тать</w:t>
      </w:r>
      <w:r w:rsidRPr="00A77035">
        <w:rPr>
          <w:rFonts w:ascii="Times New Roman" w:hAnsi="Times New Roman"/>
          <w:sz w:val="28"/>
          <w:szCs w:val="28"/>
        </w:rPr>
        <w:t xml:space="preserve"> программы для решения задач, условия которых приведены в таблице ниже. </w:t>
      </w:r>
      <w:r w:rsidRPr="00A77035">
        <w:rPr>
          <w:rFonts w:ascii="Times New Roman" w:eastAsia="Times New Roman" w:hAnsi="Times New Roman"/>
          <w:sz w:val="28"/>
          <w:szCs w:val="28"/>
        </w:rPr>
        <w:t xml:space="preserve">Номер варианта определяет </w:t>
      </w:r>
      <w:r w:rsidRPr="006339CC">
        <w:rPr>
          <w:rFonts w:ascii="Times New Roman" w:hAnsi="Times New Roman"/>
          <w:sz w:val="28"/>
          <w:szCs w:val="28"/>
        </w:rPr>
        <w:t>преподаватель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26010" w:rsidRDefault="00626010" w:rsidP="0062601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е:</w:t>
      </w:r>
    </w:p>
    <w:p w:rsidR="00626010" w:rsidRDefault="00626010" w:rsidP="0062601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626010">
        <w:rPr>
          <w:rFonts w:ascii="Times New Roman" w:hAnsi="Times New Roman"/>
          <w:sz w:val="28"/>
          <w:szCs w:val="28"/>
        </w:rPr>
        <w:drawing>
          <wp:inline distT="0" distB="0" distL="0" distR="0" wp14:anchorId="1806E0A2" wp14:editId="08191B48">
            <wp:extent cx="3686689" cy="11431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10" w:rsidRDefault="00626010" w:rsidP="0062601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6010" w:rsidRDefault="00626010" w:rsidP="0062601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6010" w:rsidRDefault="00626010" w:rsidP="0062601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6010" w:rsidRDefault="00626010" w:rsidP="0062601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26010" w:rsidRDefault="00626010" w:rsidP="0062601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6010" w:rsidRDefault="00626010" w:rsidP="0062601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ение:</w:t>
      </w:r>
    </w:p>
    <w:p w:rsidR="00626010" w:rsidRPr="00626010" w:rsidRDefault="00626010" w:rsidP="00626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601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26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2601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26010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62601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26010" w:rsidRPr="00626010" w:rsidRDefault="00626010" w:rsidP="00626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2601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26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2601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26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2601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260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26010" w:rsidRPr="00626010" w:rsidRDefault="00626010" w:rsidP="00626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26010" w:rsidRPr="00626010" w:rsidRDefault="00626010" w:rsidP="00626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260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26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626010" w:rsidRPr="00626010" w:rsidRDefault="00626010" w:rsidP="00626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6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6010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6260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26010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626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2601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26010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62601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260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26010" w:rsidRPr="00626010" w:rsidRDefault="00626010" w:rsidP="00626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6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60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26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626010" w:rsidRPr="00626010" w:rsidRDefault="00626010" w:rsidP="00626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6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260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26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;</w:t>
      </w:r>
    </w:p>
    <w:p w:rsidR="00626010" w:rsidRPr="00626010" w:rsidRDefault="00626010" w:rsidP="00626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6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601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26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2601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26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2601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6260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62601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26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2601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26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2601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260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26010" w:rsidRPr="00626010" w:rsidRDefault="00626010" w:rsidP="00626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6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6010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26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2601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260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626010" w:rsidRPr="00626010" w:rsidRDefault="00626010" w:rsidP="00626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26010" w:rsidRPr="00626010" w:rsidRDefault="00626010" w:rsidP="00626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6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 = (</w:t>
      </w:r>
      <w:proofErr w:type="gramStart"/>
      <w:r w:rsidRPr="00626010">
        <w:rPr>
          <w:rFonts w:ascii="Cascadia Mono" w:hAnsi="Cascadia Mono" w:cs="Cascadia Mono"/>
          <w:color w:val="000000"/>
          <w:sz w:val="19"/>
          <w:szCs w:val="19"/>
          <w:lang w:val="en-US"/>
        </w:rPr>
        <w:t>cos(</w:t>
      </w:r>
      <w:proofErr w:type="gramEnd"/>
      <w:r w:rsidRPr="00626010">
        <w:rPr>
          <w:rFonts w:ascii="Cascadia Mono" w:hAnsi="Cascadia Mono" w:cs="Cascadia Mono"/>
          <w:color w:val="000000"/>
          <w:sz w:val="19"/>
          <w:szCs w:val="19"/>
          <w:lang w:val="en-US"/>
        </w:rPr>
        <w:t>3.0 / 8.0 * 3.14 - a / 4.0) * cos(3.0 / 8.0 * 3.14 - a / 4.0)) - cos(11.0 / 8.0 * 3.14 + a / 4.0) * cos(11.0 / 8.0 * 3.14 + a / 4.0);</w:t>
      </w:r>
    </w:p>
    <w:p w:rsidR="00626010" w:rsidRPr="00626010" w:rsidRDefault="00626010" w:rsidP="00626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26010" w:rsidRDefault="00626010" w:rsidP="00626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260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z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26010" w:rsidRDefault="00626010" w:rsidP="00626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26010" w:rsidRDefault="00626010" w:rsidP="00626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626010" w:rsidRDefault="00626010" w:rsidP="006260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26010" w:rsidRDefault="00626010" w:rsidP="00626010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144B8" w:rsidRDefault="00626010" w:rsidP="00626010">
      <w:pPr>
        <w:tabs>
          <w:tab w:val="left" w:pos="1619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зультат:</w:t>
      </w:r>
    </w:p>
    <w:p w:rsidR="00626010" w:rsidRPr="00626010" w:rsidRDefault="00626010" w:rsidP="00626010">
      <w:pPr>
        <w:tabs>
          <w:tab w:val="left" w:pos="1619"/>
        </w:tabs>
        <w:rPr>
          <w:rFonts w:ascii="Times New Roman" w:hAnsi="Times New Roman" w:cs="Times New Roman"/>
          <w:sz w:val="32"/>
        </w:rPr>
      </w:pPr>
      <w:r w:rsidRPr="00626010">
        <w:rPr>
          <w:rFonts w:ascii="Times New Roman" w:hAnsi="Times New Roman" w:cs="Times New Roman"/>
          <w:sz w:val="32"/>
        </w:rPr>
        <w:drawing>
          <wp:inline distT="0" distB="0" distL="0" distR="0" wp14:anchorId="61DFE3FD" wp14:editId="725C7C22">
            <wp:extent cx="5940425" cy="1137920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6010" w:rsidRPr="00626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6764E"/>
    <w:multiLevelType w:val="hybridMultilevel"/>
    <w:tmpl w:val="2F44CD54"/>
    <w:lvl w:ilvl="0" w:tplc="EE140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E6A9D"/>
    <w:multiLevelType w:val="hybridMultilevel"/>
    <w:tmpl w:val="2FC4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D8A"/>
    <w:rsid w:val="00180D8A"/>
    <w:rsid w:val="005714E8"/>
    <w:rsid w:val="00626010"/>
    <w:rsid w:val="008F7D1D"/>
    <w:rsid w:val="00F1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E52E8E-D77F-4B5D-BA3F-42EFEBCD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E7B8-BAA3-480B-8A78-BD7D0593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иравницин</dc:creator>
  <cp:keywords/>
  <dc:description/>
  <cp:lastModifiedBy>Кирилл Киравницин</cp:lastModifiedBy>
  <cp:revision>2</cp:revision>
  <dcterms:created xsi:type="dcterms:W3CDTF">2023-09-18T14:08:00Z</dcterms:created>
  <dcterms:modified xsi:type="dcterms:W3CDTF">2023-09-18T14:35:00Z</dcterms:modified>
</cp:coreProperties>
</file>